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7944B1A4" wp14:editId="5B5FD504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3477F3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6D7741" w:rsidP="00C93D86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>Molėtų rajono savivaldybės administracijai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505F4E" w:rsidP="00836873">
            <w:pPr>
              <w:pStyle w:val="TableContents"/>
              <w:ind w:right="67"/>
            </w:pPr>
            <w:r>
              <w:t>2021-02-04</w:t>
            </w:r>
          </w:p>
        </w:tc>
        <w:tc>
          <w:tcPr>
            <w:tcW w:w="565" w:type="dxa"/>
          </w:tcPr>
          <w:p w:rsidR="003477F3" w:rsidRDefault="003477F3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3477F3" w:rsidRPr="009E3F82" w:rsidRDefault="00C9549C" w:rsidP="00836873">
            <w:pPr>
              <w:pStyle w:val="TableContents"/>
              <w:ind w:right="67"/>
            </w:pPr>
            <w:r w:rsidRPr="00C9549C">
              <w:t>(66)-D8(E)-</w:t>
            </w:r>
            <w:r w:rsidR="00505F4E">
              <w:t>764</w:t>
            </w:r>
            <w:bookmarkStart w:id="1" w:name="_GoBack"/>
            <w:bookmarkEnd w:id="1"/>
          </w:p>
        </w:tc>
      </w:tr>
      <w:tr w:rsidR="003477F3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Pr="006D7741" w:rsidRDefault="006D7741">
            <w:pPr>
              <w:pStyle w:val="TableContents"/>
              <w:ind w:right="67"/>
            </w:pPr>
            <w:r>
              <w:rPr>
                <w:lang w:val="en-US"/>
              </w:rPr>
              <w:t>2021-01-08</w:t>
            </w:r>
          </w:p>
        </w:tc>
        <w:tc>
          <w:tcPr>
            <w:tcW w:w="565" w:type="dxa"/>
          </w:tcPr>
          <w:p w:rsidR="003477F3" w:rsidRDefault="003477F3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3477F3" w:rsidRDefault="006D7741">
            <w:pPr>
              <w:pStyle w:val="TableContents"/>
              <w:ind w:right="67"/>
            </w:pPr>
            <w:r>
              <w:t>B22-58</w:t>
            </w:r>
          </w:p>
        </w:tc>
      </w:tr>
      <w:tr w:rsidR="003477F3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3477F3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Pr="0037394D" w:rsidRDefault="003477F3" w:rsidP="006D7741">
            <w:pPr>
              <w:pStyle w:val="TableContents"/>
              <w:jc w:val="both"/>
              <w:rPr>
                <w:b/>
                <w:bCs/>
                <w:lang w:val="en-US"/>
              </w:rPr>
            </w:pPr>
            <w:r w:rsidRPr="00D103B3">
              <w:rPr>
                <w:b/>
                <w:bCs/>
              </w:rPr>
              <w:t xml:space="preserve">DĖL </w:t>
            </w:r>
            <w:r w:rsidR="00813927">
              <w:rPr>
                <w:b/>
                <w:bCs/>
              </w:rPr>
              <w:t xml:space="preserve">LIETUVOS RESPUBLIKOS VYRIAUSYBĖS </w:t>
            </w:r>
            <w:r w:rsidR="00763243">
              <w:rPr>
                <w:b/>
                <w:caps/>
                <w:lang w:eastAsia="lt-LT"/>
              </w:rPr>
              <w:t>Nutarimo</w:t>
            </w:r>
            <w:r w:rsidR="005E0AE7">
              <w:rPr>
                <w:b/>
                <w:caps/>
                <w:lang w:eastAsia="lt-LT"/>
              </w:rPr>
              <w:t xml:space="preserve"> </w:t>
            </w:r>
            <w:r w:rsidR="0037394D" w:rsidRPr="0037394D">
              <w:rPr>
                <w:b/>
                <w:caps/>
                <w:lang w:eastAsia="lt-LT"/>
              </w:rPr>
              <w:t xml:space="preserve">,,Dėl valstybinės miškų ūkio paskirties žemės sklypų perdavimo patikėjimo teise </w:t>
            </w:r>
            <w:r w:rsidR="006D7741">
              <w:rPr>
                <w:b/>
                <w:caps/>
                <w:lang w:eastAsia="lt-LT"/>
              </w:rPr>
              <w:t>molėtų rajono savivaldybei</w:t>
            </w:r>
            <w:r w:rsidR="0037394D" w:rsidRPr="0037394D">
              <w:rPr>
                <w:b/>
                <w:caps/>
                <w:lang w:eastAsia="lt-LT"/>
              </w:rPr>
              <w:t>“</w:t>
            </w:r>
            <w:r w:rsidR="0037394D">
              <w:rPr>
                <w:b/>
                <w:caps/>
                <w:lang w:eastAsia="lt-LT"/>
              </w:rPr>
              <w:t xml:space="preserve"> </w:t>
            </w:r>
            <w:r w:rsidR="00763243">
              <w:rPr>
                <w:b/>
                <w:caps/>
                <w:lang w:eastAsia="lt-LT"/>
              </w:rPr>
              <w:t xml:space="preserve">projekto </w:t>
            </w:r>
            <w:r w:rsidR="006D7741">
              <w:rPr>
                <w:b/>
                <w:caps/>
                <w:lang w:eastAsia="lt-LT"/>
              </w:rPr>
              <w:t xml:space="preserve">derinimo </w:t>
            </w:r>
            <w:r w:rsidR="0037394D">
              <w:rPr>
                <w:b/>
                <w:caps/>
                <w:lang w:eastAsia="lt-LT"/>
              </w:rPr>
              <w:t xml:space="preserve">(TAIS NR. </w:t>
            </w:r>
            <w:r w:rsidR="006D7741">
              <w:rPr>
                <w:b/>
                <w:caps/>
                <w:lang w:val="en-US" w:eastAsia="lt-LT"/>
              </w:rPr>
              <w:t>21</w:t>
            </w:r>
            <w:r w:rsidR="0037394D">
              <w:rPr>
                <w:b/>
                <w:caps/>
                <w:lang w:eastAsia="lt-LT"/>
              </w:rPr>
              <w:t>-</w:t>
            </w:r>
            <w:r w:rsidR="006D7741">
              <w:rPr>
                <w:b/>
                <w:caps/>
                <w:lang w:eastAsia="lt-LT"/>
              </w:rPr>
              <w:t>18885</w:t>
            </w:r>
            <w:r w:rsidR="0037394D">
              <w:rPr>
                <w:b/>
                <w:caps/>
                <w:lang w:val="en-US" w:eastAsia="lt-LT"/>
              </w:rPr>
              <w:t>))</w:t>
            </w:r>
          </w:p>
        </w:tc>
      </w:tr>
    </w:tbl>
    <w:p w:rsidR="008A5E18" w:rsidRDefault="008A5E18" w:rsidP="008A5E18">
      <w:pPr>
        <w:pStyle w:val="TableContents"/>
        <w:jc w:val="both"/>
        <w:rPr>
          <w:bCs/>
        </w:rPr>
      </w:pPr>
      <w:r>
        <w:rPr>
          <w:bCs/>
        </w:rPr>
        <w:t xml:space="preserve"> </w:t>
      </w:r>
    </w:p>
    <w:p w:rsidR="008977A9" w:rsidRDefault="008977A9" w:rsidP="008A5E18">
      <w:pPr>
        <w:pStyle w:val="TableContents"/>
        <w:jc w:val="both"/>
        <w:rPr>
          <w:bCs/>
        </w:rPr>
      </w:pPr>
    </w:p>
    <w:p w:rsidR="006D7741" w:rsidRPr="008977A9" w:rsidRDefault="00164031" w:rsidP="006D7741">
      <w:pPr>
        <w:pStyle w:val="TableContents"/>
        <w:jc w:val="both"/>
        <w:rPr>
          <w:rFonts w:cs="Times New Roman"/>
          <w:color w:val="000000"/>
        </w:rPr>
      </w:pPr>
      <w:r>
        <w:rPr>
          <w:bCs/>
        </w:rPr>
        <w:tab/>
      </w:r>
      <w:r w:rsidR="006D7741">
        <w:rPr>
          <w:bCs/>
        </w:rPr>
        <w:t>Aplinkos ministerija išnagrinėj</w:t>
      </w:r>
      <w:r w:rsidR="00777E33">
        <w:rPr>
          <w:bCs/>
        </w:rPr>
        <w:t>o</w:t>
      </w:r>
      <w:r w:rsidR="006D7741">
        <w:rPr>
          <w:bCs/>
        </w:rPr>
        <w:t xml:space="preserve"> </w:t>
      </w:r>
      <w:r w:rsidR="00DE696B">
        <w:rPr>
          <w:bCs/>
        </w:rPr>
        <w:t xml:space="preserve">Jūsų pateiktą derinti </w:t>
      </w:r>
      <w:r w:rsidR="008A5E18" w:rsidRPr="008A5E18">
        <w:rPr>
          <w:rFonts w:cs="Times New Roman"/>
          <w:color w:val="000000"/>
        </w:rPr>
        <w:t xml:space="preserve">Lietuvos Respublikos Vyriausybės nutarimo </w:t>
      </w:r>
      <w:r w:rsidR="006D7741">
        <w:rPr>
          <w:rFonts w:cs="Times New Roman"/>
          <w:color w:val="000000"/>
        </w:rPr>
        <w:t>„D</w:t>
      </w:r>
      <w:r w:rsidR="006D7741" w:rsidRPr="006D7741">
        <w:rPr>
          <w:rFonts w:cs="Times New Roman"/>
          <w:color w:val="000000"/>
        </w:rPr>
        <w:t>ėl valstybinės miškų ūkio paskirties žemės sklypų perdavimo patikėjimo teise Molėtų rajono savivaldybei</w:t>
      </w:r>
      <w:r w:rsidR="008A5E18" w:rsidRPr="008A5E18">
        <w:rPr>
          <w:rFonts w:cs="Times New Roman"/>
          <w:color w:val="000000"/>
        </w:rPr>
        <w:t>“ projektą</w:t>
      </w:r>
      <w:r w:rsidR="006D7741" w:rsidRPr="006D7741">
        <w:t xml:space="preserve"> </w:t>
      </w:r>
      <w:r w:rsidR="006D7741" w:rsidRPr="006D7741">
        <w:rPr>
          <w:rFonts w:cs="Times New Roman"/>
          <w:color w:val="000000"/>
        </w:rPr>
        <w:t xml:space="preserve">(TAIS Nr. </w:t>
      </w:r>
      <w:r w:rsidR="00B33987" w:rsidRPr="00B33987">
        <w:rPr>
          <w:caps/>
          <w:lang w:val="en-US" w:eastAsia="lt-LT"/>
        </w:rPr>
        <w:t>21</w:t>
      </w:r>
      <w:r w:rsidR="00B33987" w:rsidRPr="00B33987">
        <w:rPr>
          <w:caps/>
          <w:lang w:eastAsia="lt-LT"/>
        </w:rPr>
        <w:t>-18885</w:t>
      </w:r>
      <w:r w:rsidR="00B33987">
        <w:rPr>
          <w:rFonts w:cs="Times New Roman"/>
          <w:color w:val="000000"/>
          <w:lang w:val="en-US"/>
        </w:rPr>
        <w:t>)</w:t>
      </w:r>
      <w:r w:rsidR="00564188">
        <w:rPr>
          <w:rFonts w:cs="Times New Roman"/>
          <w:color w:val="000000"/>
          <w:lang w:val="en-US"/>
        </w:rPr>
        <w:t xml:space="preserve">. </w:t>
      </w:r>
      <w:r w:rsidR="00564188" w:rsidRPr="008977A9">
        <w:rPr>
          <w:rFonts w:cs="Times New Roman"/>
          <w:color w:val="000000"/>
        </w:rPr>
        <w:t>Teikiame šias pastabas.</w:t>
      </w:r>
    </w:p>
    <w:p w:rsidR="00E93DC6" w:rsidRDefault="00564188" w:rsidP="008977A9">
      <w:pPr>
        <w:pStyle w:val="TableContents"/>
        <w:numPr>
          <w:ilvl w:val="0"/>
          <w:numId w:val="6"/>
        </w:numPr>
        <w:tabs>
          <w:tab w:val="left" w:pos="851"/>
        </w:tabs>
        <w:ind w:left="0" w:firstLine="570"/>
        <w:jc w:val="both"/>
      </w:pPr>
      <w:r w:rsidRPr="008977A9">
        <w:t xml:space="preserve">Miškų įstatymo </w:t>
      </w:r>
      <w:r w:rsidR="008977A9" w:rsidRPr="008977A9">
        <w:t>5 straipsnio</w:t>
      </w:r>
      <w:r w:rsidRPr="008977A9">
        <w:t xml:space="preserve"> 5</w:t>
      </w:r>
      <w:r w:rsidRPr="008977A9">
        <w:rPr>
          <w:vertAlign w:val="superscript"/>
        </w:rPr>
        <w:t>1</w:t>
      </w:r>
      <w:r w:rsidRPr="008977A9">
        <w:t xml:space="preserve"> dalyje nustatyta, kad </w:t>
      </w:r>
      <w:r w:rsidR="003B52C9">
        <w:t>„</w:t>
      </w:r>
      <w:r w:rsidRPr="008977A9">
        <w:t>savivaldybės atlieka valstybin</w:t>
      </w:r>
      <w:r w:rsidR="008977A9" w:rsidRPr="008977A9">
        <w:t>ę</w:t>
      </w:r>
      <w:r w:rsidRPr="008977A9">
        <w:t xml:space="preserve"> funkcij</w:t>
      </w:r>
      <w:r w:rsidR="008977A9" w:rsidRPr="008977A9">
        <w:t>ą</w:t>
      </w:r>
      <w:r w:rsidRPr="008977A9">
        <w:t xml:space="preserve"> – prižiūri, saugo ir tvarko joms viešosios paskirties rekreacijai ir poilsiui patikėjimo teise perduotus valstybinės miško žemės sklypus</w:t>
      </w:r>
      <w:r w:rsidR="003B52C9">
        <w:t>“</w:t>
      </w:r>
      <w:r w:rsidRPr="008977A9">
        <w:t xml:space="preserve">. </w:t>
      </w:r>
      <w:r w:rsidR="003B52C9">
        <w:t>Todėl s</w:t>
      </w:r>
      <w:r w:rsidR="00713E11" w:rsidRPr="008977A9">
        <w:t>iūl</w:t>
      </w:r>
      <w:r w:rsidR="003B52C9">
        <w:t>ytina</w:t>
      </w:r>
      <w:r w:rsidR="00713E11" w:rsidRPr="008977A9">
        <w:t xml:space="preserve"> projekto </w:t>
      </w:r>
      <w:r w:rsidR="008977A9" w:rsidRPr="008977A9">
        <w:t>1 punkt</w:t>
      </w:r>
      <w:r w:rsidR="003B52C9">
        <w:t>e vietoje formuluotės „</w:t>
      </w:r>
      <w:r w:rsidR="003B52C9">
        <w:rPr>
          <w:color w:val="000000"/>
        </w:rPr>
        <w:t xml:space="preserve">viešosios paskirties rekreacijos ir poilsio reikmėms“ </w:t>
      </w:r>
      <w:r w:rsidR="008977A9" w:rsidRPr="008977A9">
        <w:t xml:space="preserve"> </w:t>
      </w:r>
      <w:r w:rsidR="003B52C9">
        <w:t>įrašyti „prižiūrėti, saugoti ir tvarkyti viešosios paskirties rekreacijai ir poilsiui“.</w:t>
      </w:r>
    </w:p>
    <w:p w:rsidR="00796197" w:rsidRPr="008977A9" w:rsidRDefault="00564188" w:rsidP="008977A9">
      <w:pPr>
        <w:pStyle w:val="TableContents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977A9">
        <w:t>Atsižvelgiant į tai, kad Teisės aktų projek</w:t>
      </w:r>
      <w:r w:rsidR="008977A9">
        <w:t>t</w:t>
      </w:r>
      <w:r w:rsidRPr="008977A9">
        <w:t>ų rengimo rekomendacijų</w:t>
      </w:r>
      <w:r w:rsidR="008977A9" w:rsidRPr="008977A9">
        <w:t>, patvirtintų Lietuvos Respublikos teisingumo ministro 2013 m. gruodžio 23 d. įsakymu Nr. 1R-298</w:t>
      </w:r>
      <w:r w:rsidR="008977A9" w:rsidRPr="008977A9">
        <w:rPr>
          <w:bCs/>
        </w:rPr>
        <w:t xml:space="preserve"> „Dėl Teisės aktų projektų rengimo rekomendacijų patvirtinimo“</w:t>
      </w:r>
      <w:r w:rsidR="005E0AE7">
        <w:t xml:space="preserve">, </w:t>
      </w:r>
      <w:r w:rsidRPr="008977A9">
        <w:t xml:space="preserve">11 punkte </w:t>
      </w:r>
      <w:r w:rsidR="008977A9" w:rsidRPr="008977A9">
        <w:t>nurodyta</w:t>
      </w:r>
      <w:r w:rsidRPr="008977A9">
        <w:t>, kad „Teisės akto projekte herbas nenaudojamas, teisės aktą pasirašančių subjektų vardas (va</w:t>
      </w:r>
      <w:r w:rsidR="003B52C9">
        <w:t>rdai) ir pavardės nerašomos.</w:t>
      </w:r>
      <w:r w:rsidRPr="008977A9">
        <w:t>“, siūlome patikslinti projektą</w:t>
      </w:r>
      <w:r w:rsidR="003B52C9">
        <w:t>.</w:t>
      </w:r>
    </w:p>
    <w:p w:rsidR="00125C50" w:rsidRPr="008977A9" w:rsidRDefault="00125C50" w:rsidP="0037394D">
      <w:pPr>
        <w:pStyle w:val="Pagrindinistekstas"/>
      </w:pPr>
    </w:p>
    <w:p w:rsidR="008977A9" w:rsidRDefault="008977A9" w:rsidP="0037394D">
      <w:pPr>
        <w:pStyle w:val="Pagrindinistekstas"/>
      </w:pPr>
    </w:p>
    <w:p w:rsidR="00282933" w:rsidRDefault="00282933" w:rsidP="0037394D">
      <w:pPr>
        <w:pStyle w:val="Pagrindinistekstas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>
        <w:trPr>
          <w:trHeight w:val="340"/>
        </w:trPr>
        <w:tc>
          <w:tcPr>
            <w:tcW w:w="4817" w:type="dxa"/>
            <w:vAlign w:val="bottom"/>
          </w:tcPr>
          <w:p w:rsidR="00796197" w:rsidRDefault="004C1FDD" w:rsidP="006D7741">
            <w:pPr>
              <w:pStyle w:val="TableContents"/>
            </w:pPr>
            <w:r>
              <w:t xml:space="preserve">Aplinkos </w:t>
            </w:r>
            <w:r w:rsidR="006D7741">
              <w:t>viceministras</w:t>
            </w:r>
          </w:p>
        </w:tc>
        <w:tc>
          <w:tcPr>
            <w:tcW w:w="4826" w:type="dxa"/>
            <w:vAlign w:val="bottom"/>
          </w:tcPr>
          <w:p w:rsidR="00796197" w:rsidRDefault="006D7741">
            <w:pPr>
              <w:ind w:right="34"/>
              <w:jc w:val="right"/>
            </w:pPr>
            <w:r>
              <w:t>Danas Augutis</w:t>
            </w:r>
            <w:r w:rsidR="00FB6CB7">
              <w:t xml:space="preserve"> </w:t>
            </w:r>
          </w:p>
        </w:tc>
      </w:tr>
    </w:tbl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796197" w:rsidRDefault="003E3F75">
      <w:pPr>
        <w:pStyle w:val="Pagrindinistekstas"/>
      </w:pPr>
      <w:r>
        <w:t xml:space="preserve"> </w:t>
      </w:r>
    </w:p>
    <w:p w:rsidR="00263E30" w:rsidRDefault="00263E30">
      <w:pPr>
        <w:pStyle w:val="Pagrindinistekstas"/>
      </w:pPr>
    </w:p>
    <w:p w:rsidR="00263E30" w:rsidRDefault="00263E30">
      <w:pPr>
        <w:pStyle w:val="Pagrindinistekstas"/>
      </w:pPr>
    </w:p>
    <w:p w:rsidR="00263E30" w:rsidRDefault="00263E30">
      <w:pPr>
        <w:pStyle w:val="Pagrindinistekstas"/>
      </w:pPr>
    </w:p>
    <w:p w:rsidR="00ED0122" w:rsidRDefault="00ED0122">
      <w:pPr>
        <w:pStyle w:val="Pagrindinistekstas"/>
      </w:pPr>
    </w:p>
    <w:p w:rsidR="008A5E18" w:rsidRDefault="008A5E18">
      <w:pPr>
        <w:pStyle w:val="Pagrindinistekstas"/>
      </w:pPr>
    </w:p>
    <w:p w:rsidR="008A5E18" w:rsidRDefault="008A5E18">
      <w:pPr>
        <w:pStyle w:val="Pagrindinistekstas"/>
      </w:pPr>
    </w:p>
    <w:p w:rsidR="008A5E18" w:rsidRDefault="008A5E18">
      <w:pPr>
        <w:pStyle w:val="Pagrindinistekstas"/>
      </w:pPr>
    </w:p>
    <w:p w:rsidR="008A5E18" w:rsidRDefault="008A5E18">
      <w:pPr>
        <w:pStyle w:val="Pagrindinistekstas"/>
      </w:pPr>
    </w:p>
    <w:p w:rsidR="00DE1D3B" w:rsidRDefault="00DE1D3B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340608" w:rsidTr="0006294E">
        <w:trPr>
          <w:trHeight w:val="340"/>
        </w:trPr>
        <w:tc>
          <w:tcPr>
            <w:tcW w:w="9643" w:type="dxa"/>
          </w:tcPr>
          <w:p w:rsidR="00340608" w:rsidRDefault="00340608" w:rsidP="0006294E">
            <w:pPr>
              <w:pStyle w:val="TableContents"/>
            </w:pPr>
            <w:r>
              <w:t>A</w:t>
            </w:r>
            <w:r w:rsidRPr="00AD5738">
              <w:t>da Tebėrienė, 8 687 98259, el. p. ada.teberiene@am.lt</w:t>
            </w:r>
          </w:p>
        </w:tc>
      </w:tr>
    </w:tbl>
    <w:p w:rsidR="00340608" w:rsidRPr="00A47B9C" w:rsidRDefault="00340608" w:rsidP="00340608">
      <w:pPr>
        <w:jc w:val="center"/>
        <w:rPr>
          <w:rFonts w:cs="Times New Roman"/>
          <w:b/>
          <w:lang w:val="en-US"/>
        </w:rPr>
      </w:pPr>
    </w:p>
    <w:sectPr w:rsidR="00340608" w:rsidRPr="00A47B9C" w:rsidSect="008977A9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71" w:right="706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11" w:rsidRDefault="00713E11">
      <w:r>
        <w:separator/>
      </w:r>
    </w:p>
  </w:endnote>
  <w:endnote w:type="continuationSeparator" w:id="0">
    <w:p w:rsidR="00713E11" w:rsidRDefault="0071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11" w:rsidRDefault="00713E11">
    <w:pPr>
      <w:pStyle w:val="Porat"/>
      <w:jc w:val="right"/>
      <w:rPr>
        <w:rFonts w:ascii="Arial" w:hAnsi="Arial"/>
        <w:sz w:val="10"/>
        <w:lang w:val="en-US"/>
      </w:rPr>
    </w:pPr>
  </w:p>
  <w:p w:rsidR="00713E11" w:rsidRDefault="00713E11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11" w:rsidRPr="00796197" w:rsidRDefault="00713E11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75D93210" wp14:editId="28628A52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11" w:rsidRDefault="00713E11">
      <w:r>
        <w:separator/>
      </w:r>
    </w:p>
  </w:footnote>
  <w:footnote w:type="continuationSeparator" w:id="0">
    <w:p w:rsidR="00713E11" w:rsidRDefault="0071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11" w:rsidRDefault="00713E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13E11" w:rsidRDefault="00713E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11" w:rsidRDefault="00713E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52C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13E11" w:rsidRDefault="00713E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520F06"/>
    <w:multiLevelType w:val="hybridMultilevel"/>
    <w:tmpl w:val="E14CD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617F"/>
    <w:multiLevelType w:val="hybridMultilevel"/>
    <w:tmpl w:val="6A9A0C40"/>
    <w:lvl w:ilvl="0" w:tplc="C5666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1B7EB7"/>
    <w:multiLevelType w:val="hybridMultilevel"/>
    <w:tmpl w:val="1EF0537A"/>
    <w:lvl w:ilvl="0" w:tplc="F29834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5FBC7DBA"/>
    <w:multiLevelType w:val="hybridMultilevel"/>
    <w:tmpl w:val="443ADEAE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37192B"/>
    <w:multiLevelType w:val="hybridMultilevel"/>
    <w:tmpl w:val="5EB02172"/>
    <w:lvl w:ilvl="0" w:tplc="45B005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3"/>
    <w:rsid w:val="0000219E"/>
    <w:rsid w:val="00053B27"/>
    <w:rsid w:val="0006294E"/>
    <w:rsid w:val="0008782D"/>
    <w:rsid w:val="00092CB9"/>
    <w:rsid w:val="000A3262"/>
    <w:rsid w:val="000C63AA"/>
    <w:rsid w:val="000F3D9D"/>
    <w:rsid w:val="00121D30"/>
    <w:rsid w:val="00125C50"/>
    <w:rsid w:val="00134CAA"/>
    <w:rsid w:val="0013664C"/>
    <w:rsid w:val="00152C1F"/>
    <w:rsid w:val="00153A6C"/>
    <w:rsid w:val="00155D04"/>
    <w:rsid w:val="00164031"/>
    <w:rsid w:val="00194FD0"/>
    <w:rsid w:val="001A45CF"/>
    <w:rsid w:val="001C3732"/>
    <w:rsid w:val="001F39C7"/>
    <w:rsid w:val="002001EE"/>
    <w:rsid w:val="00205479"/>
    <w:rsid w:val="00223812"/>
    <w:rsid w:val="00234A55"/>
    <w:rsid w:val="00234F46"/>
    <w:rsid w:val="00244360"/>
    <w:rsid w:val="00263E30"/>
    <w:rsid w:val="002704F0"/>
    <w:rsid w:val="002811B6"/>
    <w:rsid w:val="002824A1"/>
    <w:rsid w:val="00282933"/>
    <w:rsid w:val="00291BF6"/>
    <w:rsid w:val="00292187"/>
    <w:rsid w:val="0029609C"/>
    <w:rsid w:val="002A719F"/>
    <w:rsid w:val="002C133B"/>
    <w:rsid w:val="002C31C0"/>
    <w:rsid w:val="002D17FF"/>
    <w:rsid w:val="002D221A"/>
    <w:rsid w:val="002E17B6"/>
    <w:rsid w:val="00304E72"/>
    <w:rsid w:val="00340608"/>
    <w:rsid w:val="00342850"/>
    <w:rsid w:val="003477F3"/>
    <w:rsid w:val="003560E9"/>
    <w:rsid w:val="00357FC1"/>
    <w:rsid w:val="003674EF"/>
    <w:rsid w:val="003728E1"/>
    <w:rsid w:val="0037394D"/>
    <w:rsid w:val="00382019"/>
    <w:rsid w:val="003911F9"/>
    <w:rsid w:val="003947D4"/>
    <w:rsid w:val="003A6A1F"/>
    <w:rsid w:val="003B52C9"/>
    <w:rsid w:val="003D55EC"/>
    <w:rsid w:val="003D6511"/>
    <w:rsid w:val="003E3F75"/>
    <w:rsid w:val="00481645"/>
    <w:rsid w:val="00483AD1"/>
    <w:rsid w:val="004C1FDD"/>
    <w:rsid w:val="004D5351"/>
    <w:rsid w:val="00505F4E"/>
    <w:rsid w:val="00523699"/>
    <w:rsid w:val="0053170E"/>
    <w:rsid w:val="00536F31"/>
    <w:rsid w:val="00541983"/>
    <w:rsid w:val="00564188"/>
    <w:rsid w:val="00564C60"/>
    <w:rsid w:val="005964C8"/>
    <w:rsid w:val="005E0AE7"/>
    <w:rsid w:val="005E63B3"/>
    <w:rsid w:val="005F26B5"/>
    <w:rsid w:val="00624912"/>
    <w:rsid w:val="006253EA"/>
    <w:rsid w:val="00630F62"/>
    <w:rsid w:val="00633B37"/>
    <w:rsid w:val="00640E05"/>
    <w:rsid w:val="00645CC7"/>
    <w:rsid w:val="00671F5A"/>
    <w:rsid w:val="006B1AB3"/>
    <w:rsid w:val="006D68FB"/>
    <w:rsid w:val="006D7741"/>
    <w:rsid w:val="00713E11"/>
    <w:rsid w:val="007434AF"/>
    <w:rsid w:val="00744F85"/>
    <w:rsid w:val="00763243"/>
    <w:rsid w:val="00777E33"/>
    <w:rsid w:val="00796197"/>
    <w:rsid w:val="007966D6"/>
    <w:rsid w:val="007A150F"/>
    <w:rsid w:val="007A5323"/>
    <w:rsid w:val="007B67EB"/>
    <w:rsid w:val="007E23CE"/>
    <w:rsid w:val="007F38DC"/>
    <w:rsid w:val="00813927"/>
    <w:rsid w:val="00827208"/>
    <w:rsid w:val="00836873"/>
    <w:rsid w:val="0083708F"/>
    <w:rsid w:val="0085091D"/>
    <w:rsid w:val="00854ACE"/>
    <w:rsid w:val="00882860"/>
    <w:rsid w:val="008977A9"/>
    <w:rsid w:val="008A5E18"/>
    <w:rsid w:val="008C7327"/>
    <w:rsid w:val="008D4264"/>
    <w:rsid w:val="008F389C"/>
    <w:rsid w:val="009210E7"/>
    <w:rsid w:val="009630F0"/>
    <w:rsid w:val="00987319"/>
    <w:rsid w:val="009947CF"/>
    <w:rsid w:val="009975B2"/>
    <w:rsid w:val="009A151D"/>
    <w:rsid w:val="009A2553"/>
    <w:rsid w:val="009C56B9"/>
    <w:rsid w:val="009D5ADB"/>
    <w:rsid w:val="009F0BB1"/>
    <w:rsid w:val="009F3C11"/>
    <w:rsid w:val="00A072B5"/>
    <w:rsid w:val="00A15D3D"/>
    <w:rsid w:val="00A27E74"/>
    <w:rsid w:val="00A31421"/>
    <w:rsid w:val="00A47B9C"/>
    <w:rsid w:val="00A53FBC"/>
    <w:rsid w:val="00A56327"/>
    <w:rsid w:val="00A65FD0"/>
    <w:rsid w:val="00A713A1"/>
    <w:rsid w:val="00A93C31"/>
    <w:rsid w:val="00AA737C"/>
    <w:rsid w:val="00AB7701"/>
    <w:rsid w:val="00AD3CF2"/>
    <w:rsid w:val="00AE3C8F"/>
    <w:rsid w:val="00AF1D53"/>
    <w:rsid w:val="00AF69C5"/>
    <w:rsid w:val="00B13DEE"/>
    <w:rsid w:val="00B33987"/>
    <w:rsid w:val="00B423FE"/>
    <w:rsid w:val="00B46FDD"/>
    <w:rsid w:val="00B6108A"/>
    <w:rsid w:val="00B70F71"/>
    <w:rsid w:val="00B71356"/>
    <w:rsid w:val="00B962A8"/>
    <w:rsid w:val="00BB70E1"/>
    <w:rsid w:val="00BF3BAA"/>
    <w:rsid w:val="00C02D0C"/>
    <w:rsid w:val="00C035C6"/>
    <w:rsid w:val="00C122D2"/>
    <w:rsid w:val="00C47878"/>
    <w:rsid w:val="00C55C8F"/>
    <w:rsid w:val="00C74037"/>
    <w:rsid w:val="00C82AA7"/>
    <w:rsid w:val="00C93D86"/>
    <w:rsid w:val="00C9549C"/>
    <w:rsid w:val="00C95C59"/>
    <w:rsid w:val="00CB71B7"/>
    <w:rsid w:val="00CC6CBC"/>
    <w:rsid w:val="00CC77CB"/>
    <w:rsid w:val="00CE35C1"/>
    <w:rsid w:val="00CE6AB6"/>
    <w:rsid w:val="00CF6BAE"/>
    <w:rsid w:val="00D032CD"/>
    <w:rsid w:val="00D03FDF"/>
    <w:rsid w:val="00D12A9A"/>
    <w:rsid w:val="00D16A09"/>
    <w:rsid w:val="00D248AC"/>
    <w:rsid w:val="00D25CD0"/>
    <w:rsid w:val="00D60F33"/>
    <w:rsid w:val="00D87290"/>
    <w:rsid w:val="00DA08F7"/>
    <w:rsid w:val="00DA7B7C"/>
    <w:rsid w:val="00DB23FC"/>
    <w:rsid w:val="00DC3EC0"/>
    <w:rsid w:val="00DD601A"/>
    <w:rsid w:val="00DE1D3B"/>
    <w:rsid w:val="00DE696B"/>
    <w:rsid w:val="00DF49A9"/>
    <w:rsid w:val="00E07288"/>
    <w:rsid w:val="00E43F0D"/>
    <w:rsid w:val="00E572AE"/>
    <w:rsid w:val="00E61FA4"/>
    <w:rsid w:val="00E70367"/>
    <w:rsid w:val="00E7058A"/>
    <w:rsid w:val="00E93DC6"/>
    <w:rsid w:val="00EA33ED"/>
    <w:rsid w:val="00EB4F00"/>
    <w:rsid w:val="00EC756A"/>
    <w:rsid w:val="00ED0122"/>
    <w:rsid w:val="00F01D22"/>
    <w:rsid w:val="00F104E2"/>
    <w:rsid w:val="00F31208"/>
    <w:rsid w:val="00F77149"/>
    <w:rsid w:val="00F90313"/>
    <w:rsid w:val="00FB6CB7"/>
    <w:rsid w:val="00FE2962"/>
    <w:rsid w:val="00FE2A53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uiPriority w:val="99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Grietas">
    <w:name w:val="Strong"/>
    <w:basedOn w:val="Numatytasispastraiposriftas"/>
    <w:qFormat/>
    <w:rsid w:val="003477F3"/>
    <w:rPr>
      <w:b/>
      <w:bCs/>
    </w:rPr>
  </w:style>
  <w:style w:type="paragraph" w:styleId="prastasistinklapis">
    <w:name w:val="Normal (Web)"/>
    <w:basedOn w:val="prastasis"/>
    <w:uiPriority w:val="99"/>
    <w:unhideWhenUsed/>
    <w:rsid w:val="003477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BF3BAA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2704F0"/>
    <w:rPr>
      <w:rFonts w:eastAsia="Andale Sans UI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uiPriority w:val="99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Grietas">
    <w:name w:val="Strong"/>
    <w:basedOn w:val="Numatytasispastraiposriftas"/>
    <w:qFormat/>
    <w:rsid w:val="003477F3"/>
    <w:rPr>
      <w:b/>
      <w:bCs/>
    </w:rPr>
  </w:style>
  <w:style w:type="paragraph" w:styleId="prastasistinklapis">
    <w:name w:val="Normal (Web)"/>
    <w:basedOn w:val="prastasis"/>
    <w:uiPriority w:val="99"/>
    <w:unhideWhenUsed/>
    <w:rsid w:val="003477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BF3BAA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2704F0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48B8-F2EB-4EF6-9F78-65472AE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8T08:02:00Z</dcterms:created>
  <dcterms:modified xsi:type="dcterms:W3CDTF">2021-03-10T07:54:00Z</dcterms:modified>
  <cp:revision>1</cp:revision>
</cp:coreProperties>
</file>